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38" w:type="dxa"/>
        <w:tblInd w:w="93" w:type="dxa"/>
        <w:tblLook w:val="04A0" w:firstRow="1" w:lastRow="0" w:firstColumn="1" w:lastColumn="0" w:noHBand="0" w:noVBand="1"/>
      </w:tblPr>
      <w:tblGrid>
        <w:gridCol w:w="14977"/>
      </w:tblGrid>
      <w:tr w:rsidR="004413E1" w:rsidRPr="00FA0697" w:rsidTr="004413E1">
        <w:trPr>
          <w:trHeight w:val="510"/>
        </w:trPr>
        <w:tc>
          <w:tcPr>
            <w:tcW w:w="1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bookmarkStart w:id="0" w:name="_GoBack"/>
            <w:r w:rsidRPr="00FA0697">
              <w:rPr>
                <w:rFonts w:ascii="Liberation Serif" w:hAnsi="Liberation Serif"/>
                <w:sz w:val="24"/>
                <w:szCs w:val="24"/>
              </w:rPr>
              <w:t>Форма 2</w:t>
            </w:r>
          </w:p>
        </w:tc>
      </w:tr>
      <w:tr w:rsidR="004413E1" w:rsidRPr="00FA0697" w:rsidTr="004413E1">
        <w:trPr>
          <w:trHeight w:val="375"/>
        </w:trPr>
        <w:tc>
          <w:tcPr>
            <w:tcW w:w="1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E1" w:rsidRPr="00FA0697" w:rsidRDefault="004413E1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sz w:val="24"/>
                <w:szCs w:val="24"/>
              </w:rPr>
              <w:t>Выполнение мероприятий муниципальной программы</w:t>
            </w:r>
          </w:p>
        </w:tc>
      </w:tr>
      <w:tr w:rsidR="004413E1" w:rsidRPr="00FA0697" w:rsidTr="004413E1">
        <w:trPr>
          <w:trHeight w:val="803"/>
        </w:trPr>
        <w:tc>
          <w:tcPr>
            <w:tcW w:w="1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3E1" w:rsidRPr="00FA0697" w:rsidRDefault="004413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«Развитие системы образования в Пышминском муниципальном округе до 2028 года»</w:t>
            </w:r>
          </w:p>
        </w:tc>
      </w:tr>
      <w:tr w:rsidR="004413E1" w:rsidRPr="00FA0697" w:rsidTr="004413E1">
        <w:trPr>
          <w:trHeight w:val="540"/>
        </w:trPr>
        <w:tc>
          <w:tcPr>
            <w:tcW w:w="1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3E1" w:rsidRPr="00FA0697" w:rsidRDefault="004413E1" w:rsidP="001A0544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за 2025  г. </w:t>
            </w:r>
          </w:p>
        </w:tc>
      </w:tr>
    </w:tbl>
    <w:p w:rsidR="00464613" w:rsidRPr="00FA0697" w:rsidRDefault="00464613" w:rsidP="004413E1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tbl>
      <w:tblPr>
        <w:tblW w:w="1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1"/>
        <w:gridCol w:w="2960"/>
        <w:gridCol w:w="1926"/>
        <w:gridCol w:w="1298"/>
        <w:gridCol w:w="1317"/>
        <w:gridCol w:w="1425"/>
        <w:gridCol w:w="1555"/>
        <w:gridCol w:w="1663"/>
        <w:gridCol w:w="2012"/>
      </w:tblGrid>
      <w:tr w:rsidR="004413E1" w:rsidRPr="00FA0697" w:rsidTr="004413E1">
        <w:tc>
          <w:tcPr>
            <w:tcW w:w="789" w:type="dxa"/>
            <w:vMerge w:val="restart"/>
            <w:shd w:val="clear" w:color="auto" w:fill="auto"/>
            <w:hideMark/>
          </w:tcPr>
          <w:p w:rsidR="004413E1" w:rsidRPr="00FA0697" w:rsidRDefault="004413E1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sz w:val="24"/>
                <w:szCs w:val="24"/>
              </w:rPr>
              <w:t>Номер строки</w:t>
            </w:r>
          </w:p>
        </w:tc>
        <w:tc>
          <w:tcPr>
            <w:tcW w:w="3048" w:type="dxa"/>
            <w:vMerge w:val="restart"/>
            <w:shd w:val="clear" w:color="auto" w:fill="auto"/>
            <w:hideMark/>
          </w:tcPr>
          <w:p w:rsidR="004413E1" w:rsidRPr="00FA0697" w:rsidRDefault="004413E1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sz w:val="24"/>
                <w:szCs w:val="24"/>
              </w:rPr>
              <w:t>Наименование мероприятия, источники ресурсного обеспечения</w:t>
            </w:r>
          </w:p>
        </w:tc>
        <w:tc>
          <w:tcPr>
            <w:tcW w:w="1954" w:type="dxa"/>
            <w:vMerge w:val="restart"/>
            <w:shd w:val="clear" w:color="auto" w:fill="auto"/>
            <w:hideMark/>
          </w:tcPr>
          <w:p w:rsidR="004413E1" w:rsidRPr="00FA0697" w:rsidRDefault="004413E1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sz w:val="24"/>
                <w:szCs w:val="24"/>
              </w:rPr>
              <w:t>Получатель бюджетных средств/ исполнитель мероприятия</w:t>
            </w:r>
          </w:p>
        </w:tc>
        <w:tc>
          <w:tcPr>
            <w:tcW w:w="4128" w:type="dxa"/>
            <w:gridSpan w:val="3"/>
            <w:shd w:val="clear" w:color="auto" w:fill="auto"/>
            <w:hideMark/>
          </w:tcPr>
          <w:p w:rsidR="004413E1" w:rsidRPr="00FA0697" w:rsidRDefault="004413E1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sz w:val="24"/>
                <w:szCs w:val="24"/>
              </w:rPr>
              <w:t>Объем расходов на выполнение мероприятия (тыс. рублей)</w:t>
            </w:r>
          </w:p>
        </w:tc>
        <w:tc>
          <w:tcPr>
            <w:tcW w:w="1478" w:type="dxa"/>
            <w:vMerge w:val="restart"/>
            <w:shd w:val="clear" w:color="auto" w:fill="auto"/>
            <w:hideMark/>
          </w:tcPr>
          <w:p w:rsidR="004413E1" w:rsidRPr="00FA0697" w:rsidRDefault="004413E1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sz w:val="24"/>
                <w:szCs w:val="24"/>
              </w:rPr>
              <w:t>Сумма заключенных контрактов (договоров) и иных принятых бюджетных обязательств, тыс. руб.</w:t>
            </w:r>
          </w:p>
        </w:tc>
        <w:tc>
          <w:tcPr>
            <w:tcW w:w="1524" w:type="dxa"/>
            <w:vMerge w:val="restart"/>
            <w:shd w:val="clear" w:color="auto" w:fill="auto"/>
            <w:hideMark/>
          </w:tcPr>
          <w:p w:rsidR="004413E1" w:rsidRPr="00FA0697" w:rsidRDefault="004413E1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sz w:val="24"/>
                <w:szCs w:val="24"/>
              </w:rPr>
              <w:t>Сумма, на которую не приняты бюджетные обязательства, тыс. руб.</w:t>
            </w:r>
          </w:p>
        </w:tc>
        <w:tc>
          <w:tcPr>
            <w:tcW w:w="2046" w:type="dxa"/>
            <w:vMerge w:val="restart"/>
            <w:shd w:val="clear" w:color="auto" w:fill="auto"/>
            <w:hideMark/>
          </w:tcPr>
          <w:p w:rsidR="004413E1" w:rsidRPr="00FA0697" w:rsidRDefault="004413E1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sz w:val="24"/>
                <w:szCs w:val="24"/>
              </w:rPr>
              <w:t>Информация о фактическом исполнении мероприятия</w:t>
            </w:r>
          </w:p>
        </w:tc>
      </w:tr>
      <w:tr w:rsidR="004413E1" w:rsidRPr="00FA0697" w:rsidTr="004413E1">
        <w:tc>
          <w:tcPr>
            <w:tcW w:w="789" w:type="dxa"/>
            <w:vMerge/>
            <w:vAlign w:val="center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048" w:type="dxa"/>
            <w:vMerge/>
            <w:vAlign w:val="center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  <w:hideMark/>
          </w:tcPr>
          <w:p w:rsidR="004413E1" w:rsidRPr="00FA0697" w:rsidRDefault="004413E1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363" w:type="dxa"/>
            <w:shd w:val="clear" w:color="auto" w:fill="auto"/>
            <w:hideMark/>
          </w:tcPr>
          <w:p w:rsidR="004413E1" w:rsidRPr="00FA0697" w:rsidRDefault="004413E1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1422" w:type="dxa"/>
            <w:shd w:val="clear" w:color="auto" w:fill="auto"/>
            <w:hideMark/>
          </w:tcPr>
          <w:p w:rsidR="004413E1" w:rsidRPr="00FA0697" w:rsidRDefault="004413E1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sz w:val="24"/>
                <w:szCs w:val="24"/>
              </w:rPr>
              <w:t>Выполнение (процентов)</w:t>
            </w:r>
          </w:p>
        </w:tc>
        <w:tc>
          <w:tcPr>
            <w:tcW w:w="1478" w:type="dxa"/>
            <w:vMerge/>
            <w:vAlign w:val="center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524" w:type="dxa"/>
            <w:vMerge/>
            <w:vAlign w:val="center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2046" w:type="dxa"/>
            <w:vMerge/>
            <w:vAlign w:val="center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</w:tr>
    </w:tbl>
    <w:p w:rsidR="004413E1" w:rsidRPr="00FA0697" w:rsidRDefault="004413E1">
      <w:pPr>
        <w:rPr>
          <w:rFonts w:ascii="Liberation Serif" w:hAnsi="Liberation Serif"/>
          <w:sz w:val="24"/>
          <w:szCs w:val="24"/>
        </w:rPr>
      </w:pPr>
    </w:p>
    <w:tbl>
      <w:tblPr>
        <w:tblW w:w="1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9"/>
        <w:gridCol w:w="3048"/>
        <w:gridCol w:w="1954"/>
        <w:gridCol w:w="1343"/>
        <w:gridCol w:w="1363"/>
        <w:gridCol w:w="1422"/>
        <w:gridCol w:w="1478"/>
        <w:gridCol w:w="1524"/>
        <w:gridCol w:w="2046"/>
      </w:tblGrid>
      <w:tr w:rsidR="004413E1" w:rsidRPr="00FA0697" w:rsidTr="004413E1">
        <w:trPr>
          <w:tblHeader/>
        </w:trPr>
        <w:tc>
          <w:tcPr>
            <w:tcW w:w="789" w:type="dxa"/>
            <w:shd w:val="clear" w:color="auto" w:fill="auto"/>
            <w:hideMark/>
          </w:tcPr>
          <w:p w:rsidR="004413E1" w:rsidRPr="00FA0697" w:rsidRDefault="004413E1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48" w:type="dxa"/>
            <w:shd w:val="clear" w:color="auto" w:fill="auto"/>
            <w:hideMark/>
          </w:tcPr>
          <w:p w:rsidR="004413E1" w:rsidRPr="00FA0697" w:rsidRDefault="004413E1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4" w:type="dxa"/>
            <w:shd w:val="clear" w:color="auto" w:fill="auto"/>
            <w:hideMark/>
          </w:tcPr>
          <w:p w:rsidR="004413E1" w:rsidRPr="00FA0697" w:rsidRDefault="004413E1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43" w:type="dxa"/>
            <w:shd w:val="clear" w:color="auto" w:fill="auto"/>
            <w:hideMark/>
          </w:tcPr>
          <w:p w:rsidR="004413E1" w:rsidRPr="00FA0697" w:rsidRDefault="004413E1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63" w:type="dxa"/>
            <w:shd w:val="clear" w:color="auto" w:fill="auto"/>
            <w:hideMark/>
          </w:tcPr>
          <w:p w:rsidR="004413E1" w:rsidRPr="00FA0697" w:rsidRDefault="004413E1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22" w:type="dxa"/>
            <w:shd w:val="clear" w:color="auto" w:fill="auto"/>
            <w:hideMark/>
          </w:tcPr>
          <w:p w:rsidR="004413E1" w:rsidRPr="00FA0697" w:rsidRDefault="004413E1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78" w:type="dxa"/>
            <w:shd w:val="clear" w:color="auto" w:fill="auto"/>
            <w:hideMark/>
          </w:tcPr>
          <w:p w:rsidR="004413E1" w:rsidRPr="00FA0697" w:rsidRDefault="004413E1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24" w:type="dxa"/>
            <w:shd w:val="clear" w:color="auto" w:fill="auto"/>
            <w:hideMark/>
          </w:tcPr>
          <w:p w:rsidR="004413E1" w:rsidRPr="00FA0697" w:rsidRDefault="004413E1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046" w:type="dxa"/>
            <w:shd w:val="clear" w:color="auto" w:fill="auto"/>
            <w:hideMark/>
          </w:tcPr>
          <w:p w:rsidR="004413E1" w:rsidRPr="00FA0697" w:rsidRDefault="004413E1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sz w:val="24"/>
                <w:szCs w:val="24"/>
              </w:rPr>
              <w:t>9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035 703,71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008 587,61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7,38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30 262,70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30 262,70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534 906,08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518 063,44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96,85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443 420,36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435 947,72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98,31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27 114,57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24 313,75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89,67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Прочие нужды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035 703,71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008 587,61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7,38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30 262,70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30 262,70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534 906,08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518 063,44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96,85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443 420,36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435 947,72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98,31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27 114,57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24 313,75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89,67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Подпрограмма 1. Развитие </w:t>
            </w: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lastRenderedPageBreak/>
              <w:t>системы дошкольного образования в Пышминском муниципальном округе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61 224,63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59 833,96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9,47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ВСЕГО ПО ПОДПРОГРАММЕ  РАЗВИТИЕ СИСТЕМЫ ДОШКОЛЬНОГО ОБРАЗОВАНИЯ В ПЫШМИНСКОМ МУНИЦИПАЛЬНОМ ОКРУГЕ, В ТОМ ЧИСЛЕ: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61 224,63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59 833,96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9,47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147 432,60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147 432,60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101 925,76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101 925,76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11 866,27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10 475,60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88,28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Всего по направлению «Прочие нужды», в том числе: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61 224,63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59 833,96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9,47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147 432,60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147 432,60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101 925,76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101 925,76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11 866,27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10 475,60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88,28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Мероприятие 1.1.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всего, из </w:t>
            </w: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lastRenderedPageBreak/>
              <w:t>них: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47 276,60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47 276,60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lastRenderedPageBreak/>
              <w:t>21</w:t>
            </w:r>
          </w:p>
        </w:tc>
        <w:tc>
          <w:tcPr>
            <w:tcW w:w="3048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954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147 276,60</w:t>
            </w:r>
          </w:p>
        </w:tc>
        <w:tc>
          <w:tcPr>
            <w:tcW w:w="136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147 276,60</w:t>
            </w:r>
          </w:p>
        </w:tc>
        <w:tc>
          <w:tcPr>
            <w:tcW w:w="1422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100,00</w:t>
            </w:r>
          </w:p>
        </w:tc>
        <w:tc>
          <w:tcPr>
            <w:tcW w:w="1478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Мероприятие 1.2. Реализация проекта "Педагогические кадры" в том числе обучение педагогов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6,00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6,00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3048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954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156,00</w:t>
            </w:r>
          </w:p>
        </w:tc>
        <w:tc>
          <w:tcPr>
            <w:tcW w:w="136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156,00</w:t>
            </w:r>
          </w:p>
        </w:tc>
        <w:tc>
          <w:tcPr>
            <w:tcW w:w="1422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100,00</w:t>
            </w:r>
          </w:p>
        </w:tc>
        <w:tc>
          <w:tcPr>
            <w:tcW w:w="1478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Мероприятие 1.3. Организация предоставления дошкольного образования, создание условий для присмотра и ухода за детьми, содержания детей в муниципальных образовательных организациях, всего, из них: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3 717,03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2 326,36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8,78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3048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954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101 850,76</w:t>
            </w:r>
          </w:p>
        </w:tc>
        <w:tc>
          <w:tcPr>
            <w:tcW w:w="136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101 850,76</w:t>
            </w:r>
          </w:p>
        </w:tc>
        <w:tc>
          <w:tcPr>
            <w:tcW w:w="1422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100,00</w:t>
            </w:r>
          </w:p>
        </w:tc>
        <w:tc>
          <w:tcPr>
            <w:tcW w:w="1478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3048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54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11 866,27</w:t>
            </w:r>
          </w:p>
        </w:tc>
        <w:tc>
          <w:tcPr>
            <w:tcW w:w="136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10 475,60</w:t>
            </w:r>
          </w:p>
        </w:tc>
        <w:tc>
          <w:tcPr>
            <w:tcW w:w="1422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88,28</w:t>
            </w:r>
          </w:p>
        </w:tc>
        <w:tc>
          <w:tcPr>
            <w:tcW w:w="1478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Средства не израсходованы в связи с карантины (группы были закрыты по ОРВИ, ветрянка)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Мероприятие 1.4. "Совершенствование работы с талантливыми детьми через конкурсы, фестивали" всего, из них: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3048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954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75,00</w:t>
            </w:r>
          </w:p>
        </w:tc>
        <w:tc>
          <w:tcPr>
            <w:tcW w:w="136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75,00</w:t>
            </w:r>
          </w:p>
        </w:tc>
        <w:tc>
          <w:tcPr>
            <w:tcW w:w="1422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100,00</w:t>
            </w:r>
          </w:p>
        </w:tc>
        <w:tc>
          <w:tcPr>
            <w:tcW w:w="1478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Подпрограмма 2.  Развитие системы общего образования в Пышминском муниципальном округе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16 990,30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02 438,44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7,64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ВСЕГО ПО ПОДПРОГРАММЕ   РАЗВИТИЕ СИСТЕМЫ ОБЩЕГО ОБРАЗОВАНИЯ В ПЫШМИНСКОМ МУНИЦИПАЛЬНОМ ОКРУГЕ, В ТОМ ЧИСЛЕ: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16 990,30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02 438,44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7,64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30 262,70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30 262,70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369 430,45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356 163,67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96,41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202 930,54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202 930,54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14 366,61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13 081,53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91,06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Всего по направлению «Прочие нужды», в том числе: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16 990,30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02 438,44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7,64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30 262,70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30 262,70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369 430,45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356 163,67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96,41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202 930,54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202 930,54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14 366,61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13 081,53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91,06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Мероприятие 2.1. Обеспечение государственных гарантий прав граждан на получение общего образования в муниципальных общеобразовательных </w:t>
            </w: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lastRenderedPageBreak/>
              <w:t>организациях, всего, из них: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51 760,01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40 084,67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6,68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lastRenderedPageBreak/>
              <w:t>41</w:t>
            </w:r>
          </w:p>
        </w:tc>
        <w:tc>
          <w:tcPr>
            <w:tcW w:w="3048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954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351 760,01</w:t>
            </w:r>
          </w:p>
        </w:tc>
        <w:tc>
          <w:tcPr>
            <w:tcW w:w="136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340 084,67</w:t>
            </w:r>
          </w:p>
        </w:tc>
        <w:tc>
          <w:tcPr>
            <w:tcW w:w="1422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96,68</w:t>
            </w:r>
          </w:p>
        </w:tc>
        <w:tc>
          <w:tcPr>
            <w:tcW w:w="1478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Выполнение целевых показателей 100% (дополнительные средства были излишне выделены Министерством образования)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Мероприятие 2.2. Реализация проекта "Педагогические кадры", в том числе обучение педагогов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87,00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87,00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3048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954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487,00</w:t>
            </w:r>
          </w:p>
        </w:tc>
        <w:tc>
          <w:tcPr>
            <w:tcW w:w="136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487,00</w:t>
            </w:r>
          </w:p>
        </w:tc>
        <w:tc>
          <w:tcPr>
            <w:tcW w:w="1422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100,00</w:t>
            </w:r>
          </w:p>
        </w:tc>
        <w:tc>
          <w:tcPr>
            <w:tcW w:w="1478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Мероприятие 2.3. Организация предоставления общего образования и создание условий для содержания детей в муниципальных общеобразовательных организациях, всего, из них: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95 348,32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94 063,24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9,34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3048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954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180 981,71</w:t>
            </w:r>
          </w:p>
        </w:tc>
        <w:tc>
          <w:tcPr>
            <w:tcW w:w="136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180 981,71</w:t>
            </w:r>
          </w:p>
        </w:tc>
        <w:tc>
          <w:tcPr>
            <w:tcW w:w="1422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100,00</w:t>
            </w:r>
          </w:p>
        </w:tc>
        <w:tc>
          <w:tcPr>
            <w:tcW w:w="1478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  <w:tc>
          <w:tcPr>
            <w:tcW w:w="3048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54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14 366,61</w:t>
            </w:r>
          </w:p>
        </w:tc>
        <w:tc>
          <w:tcPr>
            <w:tcW w:w="136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13 081,53</w:t>
            </w:r>
          </w:p>
        </w:tc>
        <w:tc>
          <w:tcPr>
            <w:tcW w:w="1422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91,06</w:t>
            </w:r>
          </w:p>
        </w:tc>
        <w:tc>
          <w:tcPr>
            <w:tcW w:w="1478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Средства не израсходованы в связи с карантины (группы были закрыты по ОРВИ, ветрянка)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Мероприятие 2.4. "Совершенствование работы с талантливыми детьми через конкурсы, фестивали" всего, из них: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3048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954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75,00</w:t>
            </w:r>
          </w:p>
        </w:tc>
        <w:tc>
          <w:tcPr>
            <w:tcW w:w="136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75,00</w:t>
            </w:r>
          </w:p>
        </w:tc>
        <w:tc>
          <w:tcPr>
            <w:tcW w:w="1422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100,00</w:t>
            </w:r>
          </w:p>
        </w:tc>
        <w:tc>
          <w:tcPr>
            <w:tcW w:w="1478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Мероприятие 2.5. Организация питания в школьных столовых, всего, из них: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4 579,85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 988,41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9,08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3048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954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14 579,85</w:t>
            </w:r>
          </w:p>
        </w:tc>
        <w:tc>
          <w:tcPr>
            <w:tcW w:w="136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12 988,41</w:t>
            </w:r>
          </w:p>
        </w:tc>
        <w:tc>
          <w:tcPr>
            <w:tcW w:w="1422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89,08</w:t>
            </w:r>
          </w:p>
        </w:tc>
        <w:tc>
          <w:tcPr>
            <w:tcW w:w="1478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 xml:space="preserve">Дети были на кто на </w:t>
            </w:r>
            <w:proofErr w:type="gramStart"/>
            <w:r w:rsidRPr="00FA0697">
              <w:rPr>
                <w:rFonts w:ascii="Liberation Serif" w:hAnsi="Liberation Serif"/>
                <w:sz w:val="24"/>
                <w:szCs w:val="24"/>
              </w:rPr>
              <w:t>больничном</w:t>
            </w:r>
            <w:proofErr w:type="gramEnd"/>
            <w:r w:rsidRPr="00FA0697">
              <w:rPr>
                <w:rFonts w:ascii="Liberation Serif" w:hAnsi="Liberation Serif"/>
                <w:sz w:val="24"/>
                <w:szCs w:val="24"/>
              </w:rPr>
              <w:t>, кто лежал в больнице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Мероприятие 2.7. Осуществление мероприятий на выплату денежной компенсации родителям (законным представителям) обучающихся с ограниченными возможностями здоровья, в том числе дете</w:t>
            </w:r>
            <w:proofErr w:type="gramStart"/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й-</w:t>
            </w:r>
            <w:proofErr w:type="gramEnd"/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инвалидов, в муниципальных образовательных организациях, осваивающих основные общеобразовательные программы на дому, всего, из них: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75,09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75,09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lastRenderedPageBreak/>
              <w:t>52</w:t>
            </w:r>
          </w:p>
        </w:tc>
        <w:tc>
          <w:tcPr>
            <w:tcW w:w="3048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954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875,09</w:t>
            </w:r>
          </w:p>
        </w:tc>
        <w:tc>
          <w:tcPr>
            <w:tcW w:w="136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875,09</w:t>
            </w:r>
          </w:p>
        </w:tc>
        <w:tc>
          <w:tcPr>
            <w:tcW w:w="1422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100,00</w:t>
            </w:r>
          </w:p>
        </w:tc>
        <w:tc>
          <w:tcPr>
            <w:tcW w:w="1478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Мероприятие 2.8.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0 322,90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0 322,90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3048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954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20 322,90</w:t>
            </w:r>
          </w:p>
        </w:tc>
        <w:tc>
          <w:tcPr>
            <w:tcW w:w="136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20 322,90</w:t>
            </w:r>
          </w:p>
        </w:tc>
        <w:tc>
          <w:tcPr>
            <w:tcW w:w="1422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100,00</w:t>
            </w:r>
          </w:p>
        </w:tc>
        <w:tc>
          <w:tcPr>
            <w:tcW w:w="1478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Мероприятие 2.9. </w:t>
            </w:r>
            <w:proofErr w:type="gramStart"/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 655,80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 655,80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56</w:t>
            </w:r>
          </w:p>
        </w:tc>
        <w:tc>
          <w:tcPr>
            <w:tcW w:w="3048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954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6 655,80</w:t>
            </w:r>
          </w:p>
        </w:tc>
        <w:tc>
          <w:tcPr>
            <w:tcW w:w="136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6 655,80</w:t>
            </w:r>
          </w:p>
        </w:tc>
        <w:tc>
          <w:tcPr>
            <w:tcW w:w="1422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100,00</w:t>
            </w:r>
          </w:p>
        </w:tc>
        <w:tc>
          <w:tcPr>
            <w:tcW w:w="1478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Мероприятие 2.10. Создание в муниципальных общеобразовательных организациях условий для организации горячего </w:t>
            </w:r>
            <w:proofErr w:type="gramStart"/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питания</w:t>
            </w:r>
            <w:proofErr w:type="gramEnd"/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обучающихся, всего, из них: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457,00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457,00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3048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954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1 728,50</w:t>
            </w:r>
          </w:p>
        </w:tc>
        <w:tc>
          <w:tcPr>
            <w:tcW w:w="136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1 728,50</w:t>
            </w:r>
          </w:p>
        </w:tc>
        <w:tc>
          <w:tcPr>
            <w:tcW w:w="1422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100,00</w:t>
            </w:r>
          </w:p>
        </w:tc>
        <w:tc>
          <w:tcPr>
            <w:tcW w:w="1478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59</w:t>
            </w:r>
          </w:p>
        </w:tc>
        <w:tc>
          <w:tcPr>
            <w:tcW w:w="3048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954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1 728,50</w:t>
            </w:r>
          </w:p>
        </w:tc>
        <w:tc>
          <w:tcPr>
            <w:tcW w:w="136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1 728,50</w:t>
            </w:r>
          </w:p>
        </w:tc>
        <w:tc>
          <w:tcPr>
            <w:tcW w:w="1422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100,00</w:t>
            </w:r>
          </w:p>
        </w:tc>
        <w:tc>
          <w:tcPr>
            <w:tcW w:w="1478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Мероприятие 2.11. </w:t>
            </w: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lastRenderedPageBreak/>
              <w:t>Оснащение начальной школы на 400 мест, всего, из них: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8 718,00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8 718,00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lastRenderedPageBreak/>
              <w:t>61</w:t>
            </w:r>
          </w:p>
        </w:tc>
        <w:tc>
          <w:tcPr>
            <w:tcW w:w="3048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954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18 718,00</w:t>
            </w:r>
          </w:p>
        </w:tc>
        <w:tc>
          <w:tcPr>
            <w:tcW w:w="136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18 718,00</w:t>
            </w:r>
          </w:p>
        </w:tc>
        <w:tc>
          <w:tcPr>
            <w:tcW w:w="1422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100,00</w:t>
            </w:r>
          </w:p>
        </w:tc>
        <w:tc>
          <w:tcPr>
            <w:tcW w:w="1478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 w:rsidP="008930D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Мероприятие 2.13.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, всего, из них: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547,20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547,20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63</w:t>
            </w:r>
          </w:p>
        </w:tc>
        <w:tc>
          <w:tcPr>
            <w:tcW w:w="3048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954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2 547,20</w:t>
            </w:r>
          </w:p>
        </w:tc>
        <w:tc>
          <w:tcPr>
            <w:tcW w:w="136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2 547,20</w:t>
            </w:r>
          </w:p>
        </w:tc>
        <w:tc>
          <w:tcPr>
            <w:tcW w:w="1422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100,00</w:t>
            </w:r>
          </w:p>
        </w:tc>
        <w:tc>
          <w:tcPr>
            <w:tcW w:w="1478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Мероприятие 2.14. Обеспечение выплат на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,</w:t>
            </w:r>
            <w:r w:rsidR="008930DA"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расположенных на территории Свердловской области, на условиях софинансирования из федерального бюджета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36,80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36,80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lastRenderedPageBreak/>
              <w:t>65</w:t>
            </w:r>
          </w:p>
        </w:tc>
        <w:tc>
          <w:tcPr>
            <w:tcW w:w="3048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954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736,80</w:t>
            </w:r>
          </w:p>
        </w:tc>
        <w:tc>
          <w:tcPr>
            <w:tcW w:w="136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736,80</w:t>
            </w:r>
          </w:p>
        </w:tc>
        <w:tc>
          <w:tcPr>
            <w:tcW w:w="1422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100,00</w:t>
            </w:r>
          </w:p>
        </w:tc>
        <w:tc>
          <w:tcPr>
            <w:tcW w:w="1478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Мероприятие 2.15.  Услуги связи для широкополосного доступа муниципальных образовательных организаций к сети "Интернет"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417,39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417,39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67</w:t>
            </w:r>
          </w:p>
        </w:tc>
        <w:tc>
          <w:tcPr>
            <w:tcW w:w="3048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954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1 417,39</w:t>
            </w:r>
          </w:p>
        </w:tc>
        <w:tc>
          <w:tcPr>
            <w:tcW w:w="136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1 417,39</w:t>
            </w:r>
          </w:p>
        </w:tc>
        <w:tc>
          <w:tcPr>
            <w:tcW w:w="1422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100,00</w:t>
            </w:r>
          </w:p>
        </w:tc>
        <w:tc>
          <w:tcPr>
            <w:tcW w:w="1478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Мероприятие 2.16. Предоставление мер социальной поддержки по заключенным договорам работодателей с гражданами о целевом обучении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,94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,94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69</w:t>
            </w:r>
          </w:p>
        </w:tc>
        <w:tc>
          <w:tcPr>
            <w:tcW w:w="3048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954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9,94</w:t>
            </w:r>
          </w:p>
        </w:tc>
        <w:tc>
          <w:tcPr>
            <w:tcW w:w="136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9,94</w:t>
            </w:r>
          </w:p>
        </w:tc>
        <w:tc>
          <w:tcPr>
            <w:tcW w:w="1422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100,00</w:t>
            </w:r>
          </w:p>
        </w:tc>
        <w:tc>
          <w:tcPr>
            <w:tcW w:w="1478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Подпрограмма 3. Развитие системы дополнительного образования, отдыха и оздоровления детей в Пышминском муниципальном округе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4 688,26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2 344,00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7,23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ВСЕГО ПО ПОДПРОГРАММЕ  РАЗВИТИЕ СИСТЕМЫ ДОПОЛНИТЕЛЬНОГО ОБРАЗОВАНИЯ, ОТДЫХА И ОЗДОРОВЛЕНИЯ ДЕТЕЙ В ПЫШМИНСКОМ МУНИЦИПАЛЬНОМ </w:t>
            </w: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lastRenderedPageBreak/>
              <w:t>ОКРУГЕ, В ТОМ ЧИСЛЕ: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4 688,26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2 344,00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7,23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72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12 738,30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12 733,87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99,97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71 068,27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68 853,51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96,88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881,69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756,62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85,81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Всего по направлению «Прочие нужды», в том числе: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4 688,26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2 344,00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7,23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12 738,30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12 733,87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99,97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71 068,27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68 853,51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96,88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881,69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756,62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85,81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Мероприятие 3.1. Организация предоставления дополнительного образования детей в муниципальных организациях дополнительного образования, всего, из них: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1 731,71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1 731,71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  <w:tc>
          <w:tcPr>
            <w:tcW w:w="3048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954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51 731,71</w:t>
            </w:r>
          </w:p>
        </w:tc>
        <w:tc>
          <w:tcPr>
            <w:tcW w:w="136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51 731,71</w:t>
            </w:r>
          </w:p>
        </w:tc>
        <w:tc>
          <w:tcPr>
            <w:tcW w:w="1422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100,00</w:t>
            </w:r>
          </w:p>
        </w:tc>
        <w:tc>
          <w:tcPr>
            <w:tcW w:w="1478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A0697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FA0697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3.1.-. 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</w:t>
            </w:r>
            <w:r w:rsidRPr="00FA0697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социальной сфере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32 142,87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32 142,87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82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A0697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FA0697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3.1.-. Субсидии бюджетным учреждениям на финансовое обеспечение государственного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19 588,84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19 588,84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  <w:tc>
          <w:tcPr>
            <w:tcW w:w="3048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954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32 142,87</w:t>
            </w:r>
          </w:p>
        </w:tc>
        <w:tc>
          <w:tcPr>
            <w:tcW w:w="136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32 142,87</w:t>
            </w:r>
          </w:p>
        </w:tc>
        <w:tc>
          <w:tcPr>
            <w:tcW w:w="1422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100,00</w:t>
            </w:r>
          </w:p>
        </w:tc>
        <w:tc>
          <w:tcPr>
            <w:tcW w:w="1478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  <w:tc>
          <w:tcPr>
            <w:tcW w:w="3048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954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19 588,84</w:t>
            </w:r>
          </w:p>
        </w:tc>
        <w:tc>
          <w:tcPr>
            <w:tcW w:w="136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19 588,84</w:t>
            </w:r>
          </w:p>
        </w:tc>
        <w:tc>
          <w:tcPr>
            <w:tcW w:w="1422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100,00</w:t>
            </w:r>
          </w:p>
        </w:tc>
        <w:tc>
          <w:tcPr>
            <w:tcW w:w="1478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Мероприятие 3.1-1. Организация предоставления дополнительного образования детей в муниципальных организациях дополнительного образования (обеспечение деятельности для </w:t>
            </w:r>
            <w:proofErr w:type="spellStart"/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спортподготовки</w:t>
            </w:r>
            <w:proofErr w:type="spellEnd"/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), всего, из них: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 713,05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 713,05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86</w:t>
            </w:r>
          </w:p>
        </w:tc>
        <w:tc>
          <w:tcPr>
            <w:tcW w:w="3048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954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6 713,05</w:t>
            </w:r>
          </w:p>
        </w:tc>
        <w:tc>
          <w:tcPr>
            <w:tcW w:w="136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6 713,05</w:t>
            </w:r>
          </w:p>
        </w:tc>
        <w:tc>
          <w:tcPr>
            <w:tcW w:w="1422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100,00</w:t>
            </w:r>
          </w:p>
        </w:tc>
        <w:tc>
          <w:tcPr>
            <w:tcW w:w="1478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Мероприятие 3.1-2. Организация предоставления дополнительного образования детей в муниципальных </w:t>
            </w: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lastRenderedPageBreak/>
              <w:t>организациях дополнительного образования, всего, из них: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33,30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3,38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8,60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lastRenderedPageBreak/>
              <w:t>88</w:t>
            </w:r>
          </w:p>
        </w:tc>
        <w:tc>
          <w:tcPr>
            <w:tcW w:w="3048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54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233,30</w:t>
            </w:r>
          </w:p>
        </w:tc>
        <w:tc>
          <w:tcPr>
            <w:tcW w:w="136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113,38</w:t>
            </w:r>
          </w:p>
        </w:tc>
        <w:tc>
          <w:tcPr>
            <w:tcW w:w="1422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48,60</w:t>
            </w:r>
          </w:p>
        </w:tc>
        <w:tc>
          <w:tcPr>
            <w:tcW w:w="1478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Учреждением много запланировано лимитов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Мероприятие 3.2. Обеспечение организации отдыха детей в каникулярное время, включая мероприятия по обеспечению безопасности их жизни и здоровья,  всего, из них: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 715,69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4 809,92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8,60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  <w:tc>
          <w:tcPr>
            <w:tcW w:w="3048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954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7 726,40</w:t>
            </w:r>
          </w:p>
        </w:tc>
        <w:tc>
          <w:tcPr>
            <w:tcW w:w="136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7 721,97</w:t>
            </w:r>
          </w:p>
        </w:tc>
        <w:tc>
          <w:tcPr>
            <w:tcW w:w="1422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99,94</w:t>
            </w:r>
          </w:p>
        </w:tc>
        <w:tc>
          <w:tcPr>
            <w:tcW w:w="1478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Невыполнение целевых показателей в связи с нехваткой путевок (Загородные лагеря заполнены и путевки выделяются не в полном объеме)</w:t>
            </w:r>
          </w:p>
        </w:tc>
      </w:tr>
      <w:tr w:rsidR="004413E1" w:rsidRPr="00FA0697" w:rsidTr="004413E1">
        <w:tc>
          <w:tcPr>
            <w:tcW w:w="789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91</w:t>
            </w:r>
          </w:p>
        </w:tc>
        <w:tc>
          <w:tcPr>
            <w:tcW w:w="3048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954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8 340,90</w:t>
            </w:r>
          </w:p>
        </w:tc>
        <w:tc>
          <w:tcPr>
            <w:tcW w:w="136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6 444,71</w:t>
            </w:r>
          </w:p>
        </w:tc>
        <w:tc>
          <w:tcPr>
            <w:tcW w:w="1422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77,27</w:t>
            </w:r>
          </w:p>
        </w:tc>
        <w:tc>
          <w:tcPr>
            <w:tcW w:w="1478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 xml:space="preserve">Невыполнение целевых показателей в связи с нехваткой путевок (Загородные лагеря заполнены и путевки </w:t>
            </w:r>
            <w:r w:rsidRPr="00FA0697">
              <w:rPr>
                <w:rFonts w:ascii="Liberation Serif" w:hAnsi="Liberation Serif"/>
                <w:sz w:val="24"/>
                <w:szCs w:val="24"/>
              </w:rPr>
              <w:lastRenderedPageBreak/>
              <w:t>выделяются не в полном объеме)</w:t>
            </w:r>
          </w:p>
        </w:tc>
      </w:tr>
      <w:tr w:rsidR="004413E1" w:rsidRPr="00FA0697" w:rsidTr="004413E1">
        <w:tc>
          <w:tcPr>
            <w:tcW w:w="789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lastRenderedPageBreak/>
              <w:t>92</w:t>
            </w:r>
          </w:p>
        </w:tc>
        <w:tc>
          <w:tcPr>
            <w:tcW w:w="3048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54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648,39</w:t>
            </w:r>
          </w:p>
        </w:tc>
        <w:tc>
          <w:tcPr>
            <w:tcW w:w="136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643,24</w:t>
            </w:r>
          </w:p>
        </w:tc>
        <w:tc>
          <w:tcPr>
            <w:tcW w:w="1422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99,21</w:t>
            </w:r>
          </w:p>
        </w:tc>
        <w:tc>
          <w:tcPr>
            <w:tcW w:w="1478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Не прошла оплата за путевку у родителя в 2025 году (средства поступили в начале 2026 года)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Мероприятие 3.3. Организация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2,30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2,30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94</w:t>
            </w:r>
          </w:p>
        </w:tc>
        <w:tc>
          <w:tcPr>
            <w:tcW w:w="3048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954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52,30</w:t>
            </w:r>
          </w:p>
        </w:tc>
        <w:tc>
          <w:tcPr>
            <w:tcW w:w="136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52,30</w:t>
            </w:r>
          </w:p>
        </w:tc>
        <w:tc>
          <w:tcPr>
            <w:tcW w:w="1422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100,00</w:t>
            </w:r>
          </w:p>
        </w:tc>
        <w:tc>
          <w:tcPr>
            <w:tcW w:w="1478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Мероприятие 3.4. Обеспечение персонифицированного финансирования дополнительного образования детей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282,51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963,94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2,56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  <w:tc>
          <w:tcPr>
            <w:tcW w:w="3048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954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4 282,51</w:t>
            </w:r>
          </w:p>
        </w:tc>
        <w:tc>
          <w:tcPr>
            <w:tcW w:w="136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3 963,94</w:t>
            </w:r>
          </w:p>
        </w:tc>
        <w:tc>
          <w:tcPr>
            <w:tcW w:w="1422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92,56</w:t>
            </w:r>
          </w:p>
        </w:tc>
        <w:tc>
          <w:tcPr>
            <w:tcW w:w="1478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Сертификаты не выбраны у детей полностью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A0697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FA0697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3.4.-. </w:t>
            </w:r>
            <w:r w:rsidRPr="00FA0697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автономным учреждениям по результатам отбора исполнителей услуг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30,06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98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A0697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FA0697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3.4.-. 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30,05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A0697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FA0697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3.4.-. 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</w:t>
            </w:r>
            <w:r w:rsidRPr="00FA0697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предоставляемые бюджетным учреждениям по результатам отбора исполнителей услуг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30,04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A0697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FA0697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3.4.-. 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30,05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A0697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FA0697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3.4.-. 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4 162,31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3 963,94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95,23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102</w:t>
            </w:r>
          </w:p>
        </w:tc>
        <w:tc>
          <w:tcPr>
            <w:tcW w:w="3048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954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4 162,31</w:t>
            </w:r>
          </w:p>
        </w:tc>
        <w:tc>
          <w:tcPr>
            <w:tcW w:w="136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3 963,94</w:t>
            </w:r>
          </w:p>
        </w:tc>
        <w:tc>
          <w:tcPr>
            <w:tcW w:w="1422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95,23</w:t>
            </w:r>
          </w:p>
        </w:tc>
        <w:tc>
          <w:tcPr>
            <w:tcW w:w="1478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Сертификаты не выбраны у детей полностью</w:t>
            </w:r>
          </w:p>
        </w:tc>
      </w:tr>
      <w:tr w:rsidR="004413E1" w:rsidRPr="00FA0697" w:rsidTr="004413E1">
        <w:tc>
          <w:tcPr>
            <w:tcW w:w="789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103</w:t>
            </w:r>
          </w:p>
        </w:tc>
        <w:tc>
          <w:tcPr>
            <w:tcW w:w="3048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954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30,04</w:t>
            </w:r>
          </w:p>
        </w:tc>
        <w:tc>
          <w:tcPr>
            <w:tcW w:w="136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422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478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Не поступило ни одной заявки в течени</w:t>
            </w:r>
            <w:proofErr w:type="gramStart"/>
            <w:r w:rsidRPr="00FA0697">
              <w:rPr>
                <w:rFonts w:ascii="Liberation Serif" w:hAnsi="Liberation Serif"/>
                <w:sz w:val="24"/>
                <w:szCs w:val="24"/>
              </w:rPr>
              <w:t>и</w:t>
            </w:r>
            <w:proofErr w:type="gramEnd"/>
            <w:r w:rsidRPr="00FA0697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</w:tc>
      </w:tr>
      <w:tr w:rsidR="004413E1" w:rsidRPr="00FA0697" w:rsidTr="004413E1">
        <w:tc>
          <w:tcPr>
            <w:tcW w:w="789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lastRenderedPageBreak/>
              <w:t>104</w:t>
            </w:r>
          </w:p>
        </w:tc>
        <w:tc>
          <w:tcPr>
            <w:tcW w:w="3048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954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30,05</w:t>
            </w:r>
          </w:p>
        </w:tc>
        <w:tc>
          <w:tcPr>
            <w:tcW w:w="136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422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478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Не поступило ни одной заявки в течени</w:t>
            </w:r>
            <w:proofErr w:type="gramStart"/>
            <w:r w:rsidRPr="00FA0697">
              <w:rPr>
                <w:rFonts w:ascii="Liberation Serif" w:hAnsi="Liberation Serif"/>
                <w:sz w:val="24"/>
                <w:szCs w:val="24"/>
              </w:rPr>
              <w:t>и</w:t>
            </w:r>
            <w:proofErr w:type="gramEnd"/>
            <w:r w:rsidRPr="00FA0697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</w:tc>
      </w:tr>
      <w:tr w:rsidR="004413E1" w:rsidRPr="00FA0697" w:rsidTr="004413E1">
        <w:tc>
          <w:tcPr>
            <w:tcW w:w="789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105</w:t>
            </w:r>
          </w:p>
        </w:tc>
        <w:tc>
          <w:tcPr>
            <w:tcW w:w="3048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954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30,05</w:t>
            </w:r>
          </w:p>
        </w:tc>
        <w:tc>
          <w:tcPr>
            <w:tcW w:w="136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422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478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Не поступило ни одной заявки в течени</w:t>
            </w:r>
            <w:proofErr w:type="gramStart"/>
            <w:r w:rsidRPr="00FA0697">
              <w:rPr>
                <w:rFonts w:ascii="Liberation Serif" w:hAnsi="Liberation Serif"/>
                <w:sz w:val="24"/>
                <w:szCs w:val="24"/>
              </w:rPr>
              <w:t>и</w:t>
            </w:r>
            <w:proofErr w:type="gramEnd"/>
            <w:r w:rsidRPr="00FA0697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</w:tc>
      </w:tr>
      <w:tr w:rsidR="004413E1" w:rsidRPr="00FA0697" w:rsidTr="004413E1">
        <w:tc>
          <w:tcPr>
            <w:tcW w:w="789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  <w:tc>
          <w:tcPr>
            <w:tcW w:w="3048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954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30,06</w:t>
            </w:r>
          </w:p>
        </w:tc>
        <w:tc>
          <w:tcPr>
            <w:tcW w:w="136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422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478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Не поступило ни одной заявки в течени</w:t>
            </w:r>
            <w:proofErr w:type="gramStart"/>
            <w:r w:rsidRPr="00FA0697">
              <w:rPr>
                <w:rFonts w:ascii="Liberation Serif" w:hAnsi="Liberation Serif"/>
                <w:sz w:val="24"/>
                <w:szCs w:val="24"/>
              </w:rPr>
              <w:t>и</w:t>
            </w:r>
            <w:proofErr w:type="gramEnd"/>
            <w:r w:rsidRPr="00FA0697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Мероприятие 3.5. Расходы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108</w:t>
            </w:r>
          </w:p>
        </w:tc>
        <w:tc>
          <w:tcPr>
            <w:tcW w:w="3048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954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10</w:t>
            </w:r>
          </w:p>
        </w:tc>
        <w:tc>
          <w:tcPr>
            <w:tcW w:w="136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10</w:t>
            </w:r>
          </w:p>
        </w:tc>
        <w:tc>
          <w:tcPr>
            <w:tcW w:w="1422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100,00</w:t>
            </w:r>
          </w:p>
        </w:tc>
        <w:tc>
          <w:tcPr>
            <w:tcW w:w="1478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Мероприятие 3.6. Обеспечение отдыха отдельных категорий детей, проживающих на территории Свердловской области, в организациях отдыха детей и их оздоровления, расположенных на </w:t>
            </w: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lastRenderedPageBreak/>
              <w:t>побережье Черного моря"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021,80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021,80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lastRenderedPageBreak/>
              <w:t>110</w:t>
            </w:r>
          </w:p>
        </w:tc>
        <w:tc>
          <w:tcPr>
            <w:tcW w:w="3048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954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2 021,80</w:t>
            </w:r>
          </w:p>
        </w:tc>
        <w:tc>
          <w:tcPr>
            <w:tcW w:w="136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2 021,80</w:t>
            </w:r>
          </w:p>
        </w:tc>
        <w:tc>
          <w:tcPr>
            <w:tcW w:w="1422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100,00</w:t>
            </w:r>
          </w:p>
        </w:tc>
        <w:tc>
          <w:tcPr>
            <w:tcW w:w="1478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Мероприятие 3.7. Обеспечение </w:t>
            </w:r>
            <w:proofErr w:type="gramStart"/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осуществления оплаты труда работников муниципальных организаций дополнительного образования</w:t>
            </w:r>
            <w:proofErr w:type="gramEnd"/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и муниципальных образовательных организаций высшего </w:t>
            </w:r>
            <w:r w:rsidR="008930DA"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образования,</w:t>
            </w: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с учетом установленных указами Президента Российской Федерации показателей соотношения заработной платы для данных категорий работников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937,80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937,80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  <w:tc>
          <w:tcPr>
            <w:tcW w:w="3048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954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2 937,80</w:t>
            </w:r>
          </w:p>
        </w:tc>
        <w:tc>
          <w:tcPr>
            <w:tcW w:w="136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2 937,80</w:t>
            </w:r>
          </w:p>
        </w:tc>
        <w:tc>
          <w:tcPr>
            <w:tcW w:w="1422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100,00</w:t>
            </w:r>
          </w:p>
        </w:tc>
        <w:tc>
          <w:tcPr>
            <w:tcW w:w="1478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Подпрограмма 4. Патриотическое воспитание граждан в Пышминском муниципальном округе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9,60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9,60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ВСЕГО ПО ПОДПРОГРАММЕ  ПАТРИОТИЧЕСКОЕ ВОСПИТАНИЕ ГРАЖДАН В ПЫШМИНСКОМ </w:t>
            </w: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lastRenderedPageBreak/>
              <w:t>МУНИЦИПАЛЬНОМ ОКРУГЕ, В ТОМ ЧИСЛЕ: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9,60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9,60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115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14,80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14,80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14,80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14,80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Всего по направлению «Прочие нужды», в том числе: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9,60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9,60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14,80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14,80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14,80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14,80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Мероприятие 4.2. Организация военно-патриотического воспитания и допризывной подготовки молодых граждан, всего, из них: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9,60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9,60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121</w:t>
            </w:r>
          </w:p>
        </w:tc>
        <w:tc>
          <w:tcPr>
            <w:tcW w:w="3048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954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14,80</w:t>
            </w:r>
          </w:p>
        </w:tc>
        <w:tc>
          <w:tcPr>
            <w:tcW w:w="136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14,80</w:t>
            </w:r>
          </w:p>
        </w:tc>
        <w:tc>
          <w:tcPr>
            <w:tcW w:w="1422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100,00</w:t>
            </w:r>
          </w:p>
        </w:tc>
        <w:tc>
          <w:tcPr>
            <w:tcW w:w="1478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  <w:tc>
          <w:tcPr>
            <w:tcW w:w="3048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954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14,80</w:t>
            </w:r>
          </w:p>
        </w:tc>
        <w:tc>
          <w:tcPr>
            <w:tcW w:w="136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14,80</w:t>
            </w:r>
          </w:p>
        </w:tc>
        <w:tc>
          <w:tcPr>
            <w:tcW w:w="1422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100,00</w:t>
            </w:r>
          </w:p>
        </w:tc>
        <w:tc>
          <w:tcPr>
            <w:tcW w:w="1478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Подпрограмма 5. Укрепление и развитие материально-технической базы образовательных организаций Пышминского муниципального округа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5 105,31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6 358,45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0,61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ВСЕГО ПО ПОДПРОГРАММЕ  УКРЕПЛЕНИЕ И РАЗВИТИЕ МАТЕРИАЛЬНО-ТЕХНИЧЕСКОЙ БАЗЫ ОБРАЗОВАТЕЛЬНЫХ </w:t>
            </w: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lastRenderedPageBreak/>
              <w:t>ОРГАНИЗАЦИЙ ПЫШМИНСКОГО МУНИЦИПАЛЬНОГО ОКРУГА, В ТОМ ЧИСЛЕ: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5 105,31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6 358,45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0,61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125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3 571,43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41 533,88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36 358,45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87,54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Всего по направлению «Прочие нужды», в том числе: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5 105,31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6 358,45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0,61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3 571,43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41 533,88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36 358,45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87,54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Мероприятие 5.1. Соблюдение мер на укрепление антитеррористической и </w:t>
            </w:r>
            <w:proofErr w:type="spellStart"/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противодеверсионной</w:t>
            </w:r>
            <w:proofErr w:type="spellEnd"/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защищенности учреждений, всего, из них: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49,04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49,04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  <w:tc>
          <w:tcPr>
            <w:tcW w:w="3048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954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649,04</w:t>
            </w:r>
          </w:p>
        </w:tc>
        <w:tc>
          <w:tcPr>
            <w:tcW w:w="136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649,04</w:t>
            </w:r>
          </w:p>
        </w:tc>
        <w:tc>
          <w:tcPr>
            <w:tcW w:w="1422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100,00</w:t>
            </w:r>
          </w:p>
        </w:tc>
        <w:tc>
          <w:tcPr>
            <w:tcW w:w="1478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Мероприятие 5.7. Обеспечение мероприятий по капитальному ремонту спортивных залов, в том числе вспомогательных помещений при них, в муниципальных общеобразовательных организациях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 959,42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133</w:t>
            </w:r>
          </w:p>
        </w:tc>
        <w:tc>
          <w:tcPr>
            <w:tcW w:w="3048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954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3 571,43</w:t>
            </w:r>
          </w:p>
        </w:tc>
        <w:tc>
          <w:tcPr>
            <w:tcW w:w="136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422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478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134</w:t>
            </w:r>
          </w:p>
        </w:tc>
        <w:tc>
          <w:tcPr>
            <w:tcW w:w="3048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954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4 387,99</w:t>
            </w:r>
          </w:p>
        </w:tc>
        <w:tc>
          <w:tcPr>
            <w:tcW w:w="136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422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478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A0697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FA0697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5.7.-. проведение капитального и </w:t>
            </w:r>
            <w:r w:rsidRPr="00FA0697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(или) текущего ремонта спортивных залов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4 387,99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136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 w:rsidP="00066091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A0697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FA0697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5.7.-. МБОУ П</w:t>
            </w:r>
            <w:r w:rsidR="00066091" w:rsidRPr="00FA0697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М</w:t>
            </w:r>
            <w:r w:rsidRPr="00FA0697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О </w:t>
            </w:r>
            <w:r w:rsidR="00066091" w:rsidRPr="00FA0697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СО </w:t>
            </w:r>
            <w:r w:rsidRPr="00FA0697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"Трифоновская СОШ", всего, из них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3 571,43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  <w:tc>
          <w:tcPr>
            <w:tcW w:w="3048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954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3 571,43</w:t>
            </w:r>
          </w:p>
        </w:tc>
        <w:tc>
          <w:tcPr>
            <w:tcW w:w="136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422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478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 xml:space="preserve">Недобросовестный подрядчик. Расторжение контракта в одностороннем порядке </w:t>
            </w:r>
          </w:p>
        </w:tc>
      </w:tr>
      <w:tr w:rsidR="004413E1" w:rsidRPr="00FA0697" w:rsidTr="004413E1">
        <w:tc>
          <w:tcPr>
            <w:tcW w:w="789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  <w:tc>
          <w:tcPr>
            <w:tcW w:w="3048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954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4 387,99</w:t>
            </w:r>
          </w:p>
        </w:tc>
        <w:tc>
          <w:tcPr>
            <w:tcW w:w="136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422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478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 xml:space="preserve">Недобросовестный подрядчик. Расторжение контракта в одностороннем порядке 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9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Мероприятие 5.7-1. Создание в общеобразовательных организациях, расположенных в сельской местности и малых городах, условий для занятия физической культурой и спортом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28,30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0,86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,93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140</w:t>
            </w:r>
          </w:p>
        </w:tc>
        <w:tc>
          <w:tcPr>
            <w:tcW w:w="3048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954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828,30</w:t>
            </w:r>
          </w:p>
        </w:tc>
        <w:tc>
          <w:tcPr>
            <w:tcW w:w="136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40,86</w:t>
            </w:r>
          </w:p>
        </w:tc>
        <w:tc>
          <w:tcPr>
            <w:tcW w:w="1422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4,93</w:t>
            </w:r>
          </w:p>
        </w:tc>
        <w:tc>
          <w:tcPr>
            <w:tcW w:w="1478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 xml:space="preserve">Приобретение оборудования отложено в связи с расторжением контракта. Ремонт </w:t>
            </w:r>
            <w:r w:rsidRPr="00FA0697">
              <w:rPr>
                <w:rFonts w:ascii="Liberation Serif" w:hAnsi="Liberation Serif"/>
                <w:sz w:val="24"/>
                <w:szCs w:val="24"/>
              </w:rPr>
              <w:lastRenderedPageBreak/>
              <w:t>в спортивном зале не закончен.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lastRenderedPageBreak/>
              <w:t>141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Мероприятие 5.9. </w:t>
            </w:r>
            <w:r w:rsidR="008930DA"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Мероприятия,</w:t>
            </w: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направленные на устранение нарушений, выявленных органами государственного надзора в результате проверок в муниципальных  организациях всего, из них: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 595,88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 595,88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  <w:tc>
          <w:tcPr>
            <w:tcW w:w="3048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954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7 595,88</w:t>
            </w:r>
          </w:p>
        </w:tc>
        <w:tc>
          <w:tcPr>
            <w:tcW w:w="136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7 595,88</w:t>
            </w:r>
          </w:p>
        </w:tc>
        <w:tc>
          <w:tcPr>
            <w:tcW w:w="1422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100,00</w:t>
            </w:r>
          </w:p>
        </w:tc>
        <w:tc>
          <w:tcPr>
            <w:tcW w:w="1478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43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Мероприятие 5.12.  Проведение ремонтных работ и приведение в соответствие с требованиями надзорных органов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8 072,67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8 072,67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144</w:t>
            </w:r>
          </w:p>
        </w:tc>
        <w:tc>
          <w:tcPr>
            <w:tcW w:w="3048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954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28 072,67</w:t>
            </w:r>
          </w:p>
        </w:tc>
        <w:tc>
          <w:tcPr>
            <w:tcW w:w="136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28 072,67</w:t>
            </w:r>
          </w:p>
        </w:tc>
        <w:tc>
          <w:tcPr>
            <w:tcW w:w="1422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100,00</w:t>
            </w:r>
          </w:p>
        </w:tc>
        <w:tc>
          <w:tcPr>
            <w:tcW w:w="1478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Подпрограмма 6. "Реализация комплексной программы Уральская инженерная школа"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46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ВСЕГО ПО ПОДПРОГРАММЕ  "РЕАЛИЗАЦИЯ КОМПЛЕКСНОЙ ПРОГРАММЫ УРАЛЬСКАЯ ИНЖЕНЕРНАЯ ШКОЛА", В ТОМ </w:t>
            </w: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147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48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Всего по направлению «Прочие нужды», в том числе: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Мероприятие 6.4. Обеспечение поддержки и развития центров "Точка роста"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151</w:t>
            </w:r>
          </w:p>
        </w:tc>
        <w:tc>
          <w:tcPr>
            <w:tcW w:w="3048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954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1 700,00</w:t>
            </w:r>
          </w:p>
        </w:tc>
        <w:tc>
          <w:tcPr>
            <w:tcW w:w="136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1 700,00</w:t>
            </w:r>
          </w:p>
        </w:tc>
        <w:tc>
          <w:tcPr>
            <w:tcW w:w="1422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100,00</w:t>
            </w:r>
          </w:p>
        </w:tc>
        <w:tc>
          <w:tcPr>
            <w:tcW w:w="1478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2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 w:rsidP="001A0544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Подпрограмма 7. «Обеспечение реализации муниципальной программы Пышминского муниципального округа «Развитие системы образования в Пышминском </w:t>
            </w:r>
            <w:r w:rsidR="001A0544"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муниципальном </w:t>
            </w: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округе до 2028 года»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5 858,61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5 776,16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9,68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3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 w:rsidP="008930D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ВСЕГО ПО ПОДПРОГРАММЕ  «ОБЕСПЕЧЕНИЕ РЕАЛИЗАЦИИ МУНИЦИПАЛЬНОЙ ПРОГРАММЫ ПЫШМИНСКОГО МУНИЦИПАЛЬНОГО ОКРУГА «РАЗВИТИЕ СИСТЕМЫ ОБРАЗОВАНИЯ В </w:t>
            </w: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lastRenderedPageBreak/>
              <w:t xml:space="preserve">ПЫШМИНСКОМ </w:t>
            </w:r>
            <w:r w:rsidR="008930DA"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МУНИЦИПАЛЬНОМ</w:t>
            </w: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ОКРУГЕ ДО 2028 ГОДА», В ТОМ ЧИСЛЕ: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5 858,61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5 776,16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9,68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154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25 858,61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25 776,16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99,68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5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Всего по направлению «Прочие нужды», в том числе: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5 858,61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5 776,16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9,68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25 858,61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25 776,16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99,68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7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Мероприятие 7.1. Обеспечение реализации муниципальной программы, всего, из них: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5 858,61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5 776,16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9,68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158</w:t>
            </w:r>
          </w:p>
        </w:tc>
        <w:tc>
          <w:tcPr>
            <w:tcW w:w="3048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954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25 858,61</w:t>
            </w:r>
          </w:p>
        </w:tc>
        <w:tc>
          <w:tcPr>
            <w:tcW w:w="136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25 776,16</w:t>
            </w:r>
          </w:p>
        </w:tc>
        <w:tc>
          <w:tcPr>
            <w:tcW w:w="1422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99,68</w:t>
            </w:r>
          </w:p>
        </w:tc>
        <w:tc>
          <w:tcPr>
            <w:tcW w:w="1478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Превышен лимит прямых договоров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9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 w:rsidP="008930D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Подпрограмма 8. Молодежь </w:t>
            </w:r>
            <w:r w:rsidR="008930DA"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Пышминского муниципального</w:t>
            </w: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округа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7,00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7,00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 w:rsidP="008930D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ВСЕГО ПО ПОДПРОГРАММЕ  МОЛОДЕЖЬ ПЫШМИНСКОГО </w:t>
            </w:r>
            <w:r w:rsidR="008930DA"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МУНИЦИПАЛЬНОГО</w:t>
            </w: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ОКРУГА, В ТОМ ЧИСЛЕ: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7,00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7,00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18,50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18,50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88,50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88,50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3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Всего по направлению «Прочие нужды», в том числе: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7,00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7,00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18,50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18,50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88,50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88,50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Мероприятие 8.1. Общие </w:t>
            </w: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lastRenderedPageBreak/>
              <w:t>мероприятия молодёжной политики, всего, из них: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lastRenderedPageBreak/>
              <w:t>167</w:t>
            </w:r>
          </w:p>
        </w:tc>
        <w:tc>
          <w:tcPr>
            <w:tcW w:w="3048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954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70,00</w:t>
            </w:r>
          </w:p>
        </w:tc>
        <w:tc>
          <w:tcPr>
            <w:tcW w:w="136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70,00</w:t>
            </w:r>
          </w:p>
        </w:tc>
        <w:tc>
          <w:tcPr>
            <w:tcW w:w="1422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100,00</w:t>
            </w:r>
          </w:p>
        </w:tc>
        <w:tc>
          <w:tcPr>
            <w:tcW w:w="1478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8</w:t>
            </w:r>
          </w:p>
        </w:tc>
        <w:tc>
          <w:tcPr>
            <w:tcW w:w="3048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Мероприятие 8.2. Организация и проведение мероприятий в сфере молодёжной политики</w:t>
            </w:r>
          </w:p>
        </w:tc>
        <w:tc>
          <w:tcPr>
            <w:tcW w:w="1954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1363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1422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78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000000" w:fill="FFFFFF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000000" w:fill="FFFFFF"/>
            <w:hideMark/>
          </w:tcPr>
          <w:p w:rsidR="004413E1" w:rsidRPr="00FA0697" w:rsidRDefault="004413E1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169</w:t>
            </w:r>
          </w:p>
        </w:tc>
        <w:tc>
          <w:tcPr>
            <w:tcW w:w="3048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954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18,50</w:t>
            </w:r>
          </w:p>
        </w:tc>
        <w:tc>
          <w:tcPr>
            <w:tcW w:w="136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18,50</w:t>
            </w:r>
          </w:p>
        </w:tc>
        <w:tc>
          <w:tcPr>
            <w:tcW w:w="1422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100,00</w:t>
            </w:r>
          </w:p>
        </w:tc>
        <w:tc>
          <w:tcPr>
            <w:tcW w:w="1478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4413E1" w:rsidRPr="00FA0697" w:rsidTr="004413E1">
        <w:tc>
          <w:tcPr>
            <w:tcW w:w="789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170</w:t>
            </w:r>
          </w:p>
        </w:tc>
        <w:tc>
          <w:tcPr>
            <w:tcW w:w="3048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954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34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18,50</w:t>
            </w:r>
          </w:p>
        </w:tc>
        <w:tc>
          <w:tcPr>
            <w:tcW w:w="1363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18,50</w:t>
            </w:r>
          </w:p>
        </w:tc>
        <w:tc>
          <w:tcPr>
            <w:tcW w:w="1422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100,00</w:t>
            </w:r>
          </w:p>
        </w:tc>
        <w:tc>
          <w:tcPr>
            <w:tcW w:w="1478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24" w:type="dxa"/>
            <w:shd w:val="clear" w:color="auto" w:fill="auto"/>
            <w:hideMark/>
          </w:tcPr>
          <w:p w:rsidR="004413E1" w:rsidRPr="00FA0697" w:rsidRDefault="004413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46" w:type="dxa"/>
            <w:shd w:val="clear" w:color="auto" w:fill="auto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</w:tbl>
    <w:p w:rsidR="004413E1" w:rsidRPr="00FA0697" w:rsidRDefault="004413E1" w:rsidP="004413E1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tbl>
      <w:tblPr>
        <w:tblW w:w="186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3400"/>
        <w:gridCol w:w="2680"/>
        <w:gridCol w:w="2120"/>
        <w:gridCol w:w="2160"/>
        <w:gridCol w:w="1660"/>
        <w:gridCol w:w="1660"/>
        <w:gridCol w:w="1660"/>
        <w:gridCol w:w="2420"/>
      </w:tblGrid>
      <w:tr w:rsidR="004413E1" w:rsidRPr="00FA0697" w:rsidTr="004413E1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413E1" w:rsidRPr="00FA0697" w:rsidTr="004413E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413E1" w:rsidRPr="00FA0697" w:rsidTr="004413E1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13E1" w:rsidRPr="00FA0697" w:rsidRDefault="004413E1" w:rsidP="0006609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_______________ /_</w:t>
            </w:r>
            <w:r w:rsidR="00066091" w:rsidRPr="00FA0697">
              <w:rPr>
                <w:rFonts w:ascii="Liberation Serif" w:hAnsi="Liberation Serif"/>
                <w:sz w:val="24"/>
                <w:szCs w:val="24"/>
                <w:u w:val="single"/>
              </w:rPr>
              <w:t>Белоногова М.Ю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413E1" w:rsidRPr="00FA0697" w:rsidTr="004413E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13E1" w:rsidRPr="00FA0697" w:rsidRDefault="004413E1" w:rsidP="0006609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 xml:space="preserve">             (подпись)         (расшифровка подпис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413E1" w:rsidRPr="00FA0697" w:rsidTr="004413E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413E1" w:rsidRPr="00FA0697" w:rsidTr="004413E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413E1" w:rsidRPr="00FA0697" w:rsidTr="004413E1">
        <w:trPr>
          <w:trHeight w:val="25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 xml:space="preserve">Руководитель финансового органа                                                                                                     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13E1" w:rsidRPr="00FA0697" w:rsidRDefault="004413E1" w:rsidP="0006609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>_______________ /_</w:t>
            </w:r>
            <w:r w:rsidR="00066091" w:rsidRPr="00FA0697">
              <w:rPr>
                <w:rFonts w:ascii="Liberation Serif" w:hAnsi="Liberation Serif"/>
                <w:sz w:val="24"/>
                <w:szCs w:val="24"/>
                <w:u w:val="single"/>
              </w:rPr>
              <w:t>Рахимова Л.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413E1" w:rsidRPr="00FA0697" w:rsidTr="004413E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13E1" w:rsidRPr="00FA0697" w:rsidRDefault="004413E1" w:rsidP="00066091">
            <w:pPr>
              <w:rPr>
                <w:rFonts w:ascii="Liberation Serif" w:hAnsi="Liberation Serif"/>
                <w:sz w:val="24"/>
                <w:szCs w:val="24"/>
              </w:rPr>
            </w:pPr>
            <w:r w:rsidRPr="00FA0697">
              <w:rPr>
                <w:rFonts w:ascii="Liberation Serif" w:hAnsi="Liberation Serif"/>
                <w:sz w:val="24"/>
                <w:szCs w:val="24"/>
              </w:rPr>
              <w:t xml:space="preserve">             (подпись)            (расшифровка подпис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13E1" w:rsidRPr="00FA0697" w:rsidRDefault="004413E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bookmarkEnd w:id="0"/>
    </w:tbl>
    <w:p w:rsidR="004413E1" w:rsidRPr="00FA0697" w:rsidRDefault="004413E1" w:rsidP="004413E1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sectPr w:rsidR="004413E1" w:rsidRPr="00FA0697" w:rsidSect="004413E1">
      <w:pgSz w:w="16838" w:h="11906" w:orient="landscape"/>
      <w:pgMar w:top="1134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3E1"/>
    <w:rsid w:val="00066091"/>
    <w:rsid w:val="001A0544"/>
    <w:rsid w:val="004413E1"/>
    <w:rsid w:val="00464613"/>
    <w:rsid w:val="004B245F"/>
    <w:rsid w:val="008930DA"/>
    <w:rsid w:val="00FA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contextualSpacing/>
    </w:pPr>
    <w:rPr>
      <w:rFonts w:ascii="Times New Roman" w:hAnsi="Times New Roman" w:cs="Times New Roman"/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413E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413E1"/>
    <w:rPr>
      <w:color w:val="800080"/>
      <w:u w:val="single"/>
    </w:rPr>
  </w:style>
  <w:style w:type="paragraph" w:customStyle="1" w:styleId="xl124">
    <w:name w:val="xl124"/>
    <w:basedOn w:val="a"/>
    <w:rsid w:val="00441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4413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4413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rsid w:val="004413E1"/>
    <w:pPr>
      <w:spacing w:before="100" w:beforeAutospacing="1" w:after="100" w:afterAutospacing="1" w:line="240" w:lineRule="auto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xl128">
    <w:name w:val="xl128"/>
    <w:basedOn w:val="a"/>
    <w:rsid w:val="004413E1"/>
    <w:pPr>
      <w:spacing w:before="100" w:beforeAutospacing="1" w:after="100" w:afterAutospacing="1" w:line="240" w:lineRule="auto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xl129">
    <w:name w:val="xl129"/>
    <w:basedOn w:val="a"/>
    <w:rsid w:val="004413E1"/>
    <w:pPr>
      <w:spacing w:before="100" w:beforeAutospacing="1" w:after="100" w:afterAutospacing="1" w:line="240" w:lineRule="auto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xl130">
    <w:name w:val="xl130"/>
    <w:basedOn w:val="a"/>
    <w:rsid w:val="004413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"/>
    <w:rsid w:val="00441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441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441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41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41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441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4413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4413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441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contextualSpacing/>
    </w:pPr>
    <w:rPr>
      <w:rFonts w:ascii="Times New Roman" w:hAnsi="Times New Roman" w:cs="Times New Roman"/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413E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413E1"/>
    <w:rPr>
      <w:color w:val="800080"/>
      <w:u w:val="single"/>
    </w:rPr>
  </w:style>
  <w:style w:type="paragraph" w:customStyle="1" w:styleId="xl124">
    <w:name w:val="xl124"/>
    <w:basedOn w:val="a"/>
    <w:rsid w:val="00441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4413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4413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rsid w:val="004413E1"/>
    <w:pPr>
      <w:spacing w:before="100" w:beforeAutospacing="1" w:after="100" w:afterAutospacing="1" w:line="240" w:lineRule="auto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xl128">
    <w:name w:val="xl128"/>
    <w:basedOn w:val="a"/>
    <w:rsid w:val="004413E1"/>
    <w:pPr>
      <w:spacing w:before="100" w:beforeAutospacing="1" w:after="100" w:afterAutospacing="1" w:line="240" w:lineRule="auto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xl129">
    <w:name w:val="xl129"/>
    <w:basedOn w:val="a"/>
    <w:rsid w:val="004413E1"/>
    <w:pPr>
      <w:spacing w:before="100" w:beforeAutospacing="1" w:after="100" w:afterAutospacing="1" w:line="240" w:lineRule="auto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xl130">
    <w:name w:val="xl130"/>
    <w:basedOn w:val="a"/>
    <w:rsid w:val="004413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"/>
    <w:rsid w:val="00441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441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441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41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41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441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4413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4413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441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28A35-71DD-4A4D-965B-CCE682816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4</Pages>
  <Words>3135</Words>
  <Characters>1787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6-01-26T05:01:00Z</dcterms:created>
  <dcterms:modified xsi:type="dcterms:W3CDTF">2026-01-26T05:28:00Z</dcterms:modified>
</cp:coreProperties>
</file>